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9B8B6" w14:textId="77777777" w:rsidR="00CD2CC3" w:rsidRDefault="00CD2CC3" w:rsidP="00CD2C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ivate Lesson Teachers:</w:t>
      </w:r>
    </w:p>
    <w:p w14:paraId="434FDD0F" w14:textId="77777777" w:rsidR="00CD2CC3" w:rsidRDefault="00CD2CC3" w:rsidP="00CD2C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9E0521A" w14:textId="77777777" w:rsidR="00CD2CC3" w:rsidRDefault="00CD2CC3" w:rsidP="00CD2C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Violin -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5DBA9E7D" w14:textId="77777777" w:rsidR="00CD2CC3" w:rsidRDefault="00CD2CC3" w:rsidP="00CD2C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Mei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Gawlik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>252-531-2318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hyperlink r:id="rId6" w:history="1">
        <w:r>
          <w:rPr>
            <w:rFonts w:ascii="Times New Roman" w:hAnsi="Times New Roman" w:cs="Times New Roman"/>
            <w:color w:val="0000FF"/>
            <w:sz w:val="22"/>
            <w:szCs w:val="22"/>
            <w:u w:val="single" w:color="0000FF"/>
          </w:rPr>
          <w:t>meigawlikviolins@gmail.com</w:t>
        </w:r>
      </w:hyperlink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5B5F0297" w14:textId="77777777" w:rsidR="00CD2CC3" w:rsidRDefault="00CD2CC3" w:rsidP="00CD2C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Leah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Jurik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231-590-6691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hyperlink r:id="rId7" w:history="1">
        <w:r w:rsidRPr="00E10C39">
          <w:rPr>
            <w:rStyle w:val="Hyperlink"/>
            <w:rFonts w:ascii="Times New Roman" w:hAnsi="Times New Roman" w:cs="Times New Roman"/>
            <w:sz w:val="22"/>
            <w:szCs w:val="22"/>
          </w:rPr>
          <w:t>leah_jurik@charleston.k12.sc.us</w:t>
        </w:r>
      </w:hyperlink>
    </w:p>
    <w:p w14:paraId="66F34B3F" w14:textId="77777777" w:rsidR="00CD2CC3" w:rsidRDefault="00CD2CC3" w:rsidP="00CD2C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*Ryan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Silvestri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ryan_silvestri@charleston.k12.sc.us</w:t>
      </w:r>
    </w:p>
    <w:p w14:paraId="1E9A9B69" w14:textId="77777777" w:rsidR="00CD2CC3" w:rsidRDefault="00CD2CC3" w:rsidP="00CD2C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2C48D7B9" w14:textId="77777777" w:rsidR="00CD2CC3" w:rsidRDefault="00CD2CC3" w:rsidP="00CD2C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0188A01D" w14:textId="77777777" w:rsidR="00CD2CC3" w:rsidRDefault="00CD2CC3" w:rsidP="00CD2C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Viola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71732C15" w14:textId="77777777" w:rsidR="00CD2CC3" w:rsidRDefault="00CD2CC3" w:rsidP="00CD2C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Leah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Jurik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231-590-6691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leah_jurik@charleston.k12.sc.us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an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Urbanowicz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412-874-9933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danviola08@gmail.com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6A6F20A2" w14:textId="77777777" w:rsidR="00CD2CC3" w:rsidRDefault="00CD2CC3" w:rsidP="00CD2C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4443C7BC" w14:textId="77777777" w:rsidR="00CD2CC3" w:rsidRDefault="00CD2CC3" w:rsidP="00CD2C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7524BD0" w14:textId="77777777" w:rsidR="00CD2CC3" w:rsidRDefault="00CD2CC3" w:rsidP="00014B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Cello-</w:t>
      </w:r>
    </w:p>
    <w:p w14:paraId="2B336692" w14:textId="77777777" w:rsidR="00CD2CC3" w:rsidRDefault="00CD2CC3" w:rsidP="00CD2C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Kelsey Lynch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Kelsey_lynch@charleston.k12.sc.us</w:t>
      </w:r>
    </w:p>
    <w:p w14:paraId="6DF2BA31" w14:textId="77777777" w:rsidR="00CD2CC3" w:rsidRDefault="00CD2CC3" w:rsidP="00CD2C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3DDCAC3" w14:textId="77777777" w:rsidR="00CD2CC3" w:rsidRDefault="00CD2CC3" w:rsidP="00CD2C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Caitlin Tarver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864-384-8026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hyperlink r:id="rId8" w:history="1">
        <w:r w:rsidRPr="00E10C39">
          <w:rPr>
            <w:rStyle w:val="Hyperlink"/>
            <w:rFonts w:ascii="Times New Roman" w:hAnsi="Times New Roman" w:cs="Times New Roman"/>
            <w:sz w:val="22"/>
            <w:szCs w:val="22"/>
          </w:rPr>
          <w:t>caitlindcello@gmail.com</w:t>
        </w:r>
      </w:hyperlink>
    </w:p>
    <w:p w14:paraId="3EB8501D" w14:textId="77777777" w:rsidR="00CD2CC3" w:rsidRDefault="00CD2CC3" w:rsidP="00CD2C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hyperlink r:id="rId9" w:history="1">
        <w:r w:rsidRPr="00E10C39">
          <w:rPr>
            <w:rStyle w:val="Hyperlink"/>
            <w:rFonts w:ascii="Times New Roman" w:hAnsi="Times New Roman" w:cs="Times New Roman"/>
            <w:sz w:val="22"/>
            <w:szCs w:val="22"/>
          </w:rPr>
          <w:t>https://caitlintarver.com</w:t>
        </w:r>
      </w:hyperlink>
    </w:p>
    <w:p w14:paraId="3FE647FE" w14:textId="77777777" w:rsidR="00CD2CC3" w:rsidRDefault="00CD2CC3" w:rsidP="00CD2C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2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</w:t>
      </w:r>
      <w:hyperlink r:id="rId10" w:history="1">
        <w:r w:rsidRPr="00E10C39">
          <w:rPr>
            <w:rStyle w:val="Hyperlink"/>
            <w:rFonts w:ascii="Times New Roman" w:hAnsi="Times New Roman" w:cs="Times New Roman"/>
            <w:sz w:val="22"/>
            <w:szCs w:val="22"/>
          </w:rPr>
          <w:t>https://www.youtube.com/user/caitlinDcello/videos</w:t>
        </w:r>
      </w:hyperlink>
    </w:p>
    <w:p w14:paraId="0064C4DA" w14:textId="77777777" w:rsidR="00CD2CC3" w:rsidRDefault="00CD2CC3" w:rsidP="00CD2C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34E0900D" w14:textId="77777777" w:rsidR="00CD2CC3" w:rsidRDefault="00CD2CC3" w:rsidP="00CD2C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*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amien </w:t>
      </w:r>
      <w:r>
        <w:rPr>
          <w:rFonts w:ascii="Times New Roman" w:hAnsi="Times New Roman" w:cs="Times New Roman"/>
          <w:color w:val="000000"/>
          <w:sz w:val="22"/>
          <w:szCs w:val="22"/>
        </w:rPr>
        <w:t>Kremer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843-402-0404</w:t>
      </w:r>
    </w:p>
    <w:p w14:paraId="260306B0" w14:textId="77777777" w:rsidR="00CD2CC3" w:rsidRDefault="00CD2CC3" w:rsidP="00CD2C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*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Tim O’Malley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>843-573-9416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teaomalle@bellsouth.net</w:t>
      </w:r>
    </w:p>
    <w:p w14:paraId="5D244622" w14:textId="77777777" w:rsidR="00CD2CC3" w:rsidRDefault="00CD2CC3" w:rsidP="00CD2C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3A36908" w14:textId="77777777" w:rsidR="00CD2CC3" w:rsidRDefault="00CD2CC3" w:rsidP="00CD2C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Bass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3F013A36" w14:textId="77777777" w:rsidR="00CD2CC3" w:rsidRDefault="00CD2CC3" w:rsidP="00CD2C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>Bridgett Brooks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716-353-0880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bridgett_brooks@charleston.k12.sc.us</w:t>
      </w:r>
    </w:p>
    <w:p w14:paraId="2D230F72" w14:textId="77777777" w:rsidR="00CD2CC3" w:rsidRDefault="00CD2CC3" w:rsidP="00CD2C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Emily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Damrel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336-587-6733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hyperlink r:id="rId11" w:history="1">
        <w:r w:rsidRPr="00E10C39">
          <w:rPr>
            <w:rStyle w:val="Hyperlink"/>
            <w:rFonts w:ascii="Times New Roman" w:hAnsi="Times New Roman" w:cs="Times New Roman"/>
            <w:sz w:val="22"/>
            <w:szCs w:val="22"/>
          </w:rPr>
          <w:t>Emily_damrel@charleston.k12.sc.us</w:t>
        </w:r>
      </w:hyperlink>
    </w:p>
    <w:p w14:paraId="35145C7C" w14:textId="77777777" w:rsidR="00CD2CC3" w:rsidRDefault="00CD2CC3" w:rsidP="00CD2C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692CD33E" w14:textId="77777777" w:rsidR="00CD2CC3" w:rsidRDefault="00CD2CC3" w:rsidP="00CD2C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_GoBack"/>
      <w:bookmarkEnd w:id="0"/>
    </w:p>
    <w:p w14:paraId="77B0D553" w14:textId="5C2B37A0" w:rsidR="00CD2CC3" w:rsidRPr="005809F3" w:rsidRDefault="005C443E" w:rsidP="005C44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/>
        </w:rPr>
      </w:pPr>
      <w:r w:rsidRPr="005809F3">
        <w:rPr>
          <w:i/>
        </w:rPr>
        <w:t xml:space="preserve">  *Teachers with asterisk do not travel to our schools to teach. </w:t>
      </w:r>
    </w:p>
    <w:p w14:paraId="55F4CF41" w14:textId="77777777" w:rsidR="00F76B21" w:rsidRDefault="005809F3" w:rsidP="00CD2CC3"/>
    <w:sectPr w:rsidR="00F76B21" w:rsidSect="00193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17DC0"/>
    <w:multiLevelType w:val="hybridMultilevel"/>
    <w:tmpl w:val="548C0B26"/>
    <w:lvl w:ilvl="0" w:tplc="1AA48BBC">
      <w:numFmt w:val="bullet"/>
      <w:lvlText w:val=""/>
      <w:lvlJc w:val="left"/>
      <w:pPr>
        <w:ind w:left="920" w:hanging="360"/>
      </w:pPr>
      <w:rPr>
        <w:rFonts w:ascii="Symbol" w:eastAsiaTheme="minorHAnsi" w:hAnsi="Symbol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C3"/>
    <w:rsid w:val="00014B40"/>
    <w:rsid w:val="001937ED"/>
    <w:rsid w:val="00465338"/>
    <w:rsid w:val="005809F3"/>
    <w:rsid w:val="005C443E"/>
    <w:rsid w:val="006657E6"/>
    <w:rsid w:val="00CD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B182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C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4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mily_damrel@charleston.k12.sc.us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eigawlikviolins@gmail.com" TargetMode="External"/><Relationship Id="rId7" Type="http://schemas.openxmlformats.org/officeDocument/2006/relationships/hyperlink" Target="mailto:leah_jurik@charleston.k12.sc.us" TargetMode="External"/><Relationship Id="rId8" Type="http://schemas.openxmlformats.org/officeDocument/2006/relationships/hyperlink" Target="mailto:caitlindcello@gmail.com" TargetMode="External"/><Relationship Id="rId9" Type="http://schemas.openxmlformats.org/officeDocument/2006/relationships/hyperlink" Target="https://caitlintarver.com" TargetMode="External"/><Relationship Id="rId10" Type="http://schemas.openxmlformats.org/officeDocument/2006/relationships/hyperlink" Target="https://www.youtube.com/user/caitlinDcello/vide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3033AB-FDE9-9948-9F3C-678E7E39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rtin</dc:creator>
  <cp:keywords/>
  <dc:description/>
  <cp:lastModifiedBy>Melissa Martin</cp:lastModifiedBy>
  <cp:revision>2</cp:revision>
  <dcterms:created xsi:type="dcterms:W3CDTF">2017-08-27T21:51:00Z</dcterms:created>
  <dcterms:modified xsi:type="dcterms:W3CDTF">2017-08-27T21:51:00Z</dcterms:modified>
</cp:coreProperties>
</file>